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D2A9F4" w:rsidR="00E4321B" w:rsidRPr="00E4321B" w:rsidRDefault="004B3D9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083EAC4" w:rsidR="00DF4FD8" w:rsidRPr="00DF4FD8" w:rsidRDefault="004B3D9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23E4A7" w:rsidR="00DF4FD8" w:rsidRPr="0075070E" w:rsidRDefault="004B3D9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E4E4E7" w:rsidR="00DF4FD8" w:rsidRPr="00DF4FD8" w:rsidRDefault="004B3D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4F40F5" w:rsidR="00DF4FD8" w:rsidRPr="00DF4FD8" w:rsidRDefault="004B3D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372DAE4" w:rsidR="00DF4FD8" w:rsidRPr="00DF4FD8" w:rsidRDefault="004B3D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75985FC" w:rsidR="00DF4FD8" w:rsidRPr="00DF4FD8" w:rsidRDefault="004B3D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592C63" w:rsidR="00DF4FD8" w:rsidRPr="00DF4FD8" w:rsidRDefault="004B3D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247346" w:rsidR="00DF4FD8" w:rsidRPr="00DF4FD8" w:rsidRDefault="004B3D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89BFEF" w:rsidR="00DF4FD8" w:rsidRPr="00DF4FD8" w:rsidRDefault="004B3D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494C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092B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9D146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C802F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C9DF6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706B2B2" w:rsidR="00DF4FD8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9CC5962" w:rsidR="00DF4FD8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E111A9" w:rsidR="00DF4FD8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5EB983B" w:rsidR="00DF4FD8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6D5BB16" w:rsidR="00DF4FD8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2308F04" w:rsidR="00DF4FD8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42435DE" w:rsidR="00DF4FD8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188704D" w:rsidR="00DF4FD8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00B69EC" w:rsidR="00DF4FD8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6D157B" w:rsidR="00DF4FD8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9F52D18" w:rsidR="00DF4FD8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126CAAA" w:rsidR="00DF4FD8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9DE75E9" w:rsidR="00DF4FD8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6215FD0" w:rsidR="00DF4FD8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318582A" w:rsidR="00DF4FD8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81C53CF" w:rsidR="00DF4FD8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21BE6A" w:rsidR="00DF4FD8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C9246D9" w:rsidR="00DF4FD8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9D559EB" w:rsidR="00DF4FD8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25436C2" w:rsidR="00DF4FD8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7C06BFF" w:rsidR="00DF4FD8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4EF1441" w:rsidR="00DF4FD8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57D9943" w:rsidR="00DF4FD8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4483F81" w:rsidR="00DF4FD8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CC447CA" w:rsidR="00DF4FD8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FFBB04A" w:rsidR="00DF4FD8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D4A336A" w:rsidR="00DF4FD8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CCE79D5" w:rsidR="00DF4FD8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242B374" w:rsidR="00DF4FD8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1E01B18" w:rsidR="00DF4FD8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F555C9" w:rsidR="00DF4FD8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7E8C5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7ECC1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D284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2C25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B0DA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CC1F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E34016" w:rsidR="00B87141" w:rsidRPr="0075070E" w:rsidRDefault="004B3D9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5C34F1" w:rsidR="00B87141" w:rsidRPr="00DF4FD8" w:rsidRDefault="004B3D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159D0B" w:rsidR="00B87141" w:rsidRPr="00DF4FD8" w:rsidRDefault="004B3D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147725E" w:rsidR="00B87141" w:rsidRPr="00DF4FD8" w:rsidRDefault="004B3D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1C2B16" w:rsidR="00B87141" w:rsidRPr="00DF4FD8" w:rsidRDefault="004B3D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64F0886" w:rsidR="00B87141" w:rsidRPr="00DF4FD8" w:rsidRDefault="004B3D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9B6E5B" w:rsidR="00B87141" w:rsidRPr="00DF4FD8" w:rsidRDefault="004B3D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F48527" w:rsidR="00B87141" w:rsidRPr="00DF4FD8" w:rsidRDefault="004B3D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D2E4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1555DA" w:rsidR="00DF0BAE" w:rsidRPr="004B3D97" w:rsidRDefault="004B3D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3D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621D593" w:rsidR="00DF0BAE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C465BAF" w:rsidR="00DF0BAE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E5C3060" w:rsidR="00DF0BAE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975643A" w:rsidR="00DF0BAE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3DB37BA" w:rsidR="00DF0BAE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E1F3A68" w:rsidR="00DF0BAE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A6E5E39" w:rsidR="00DF0BAE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C48B47B" w:rsidR="00DF0BAE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7BFE701" w:rsidR="00DF0BAE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DF002EB" w:rsidR="00DF0BAE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EA0AC6E" w:rsidR="00DF0BAE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B475D2B" w:rsidR="00DF0BAE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97B60FD" w:rsidR="00DF0BAE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0DCE54D" w:rsidR="00DF0BAE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87E0ED5" w:rsidR="00DF0BAE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9AFAA00" w:rsidR="00DF0BAE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C92A9C6" w:rsidR="00DF0BAE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C6AB2A5" w:rsidR="00DF0BAE" w:rsidRPr="004B3D97" w:rsidRDefault="004B3D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3D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BCE71B9" w:rsidR="00DF0BAE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F2E68D" w:rsidR="00DF0BAE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DA122D1" w:rsidR="00DF0BAE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7680EFB" w:rsidR="00DF0BAE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A16CA68" w:rsidR="00DF0BAE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B06427D" w:rsidR="00DF0BAE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7579E32" w:rsidR="00DF0BAE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8D0021D" w:rsidR="00DF0BAE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155132" w:rsidR="00DF0BAE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48880F8" w:rsidR="00DF0BAE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8671F76" w:rsidR="00DF0BAE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72ECF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9E209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F960B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A3838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EB07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87951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3CC5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628B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822C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F399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4B14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57428AE" w:rsidR="00857029" w:rsidRPr="0075070E" w:rsidRDefault="004B3D9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CDE0AD" w:rsidR="00857029" w:rsidRPr="00DF4FD8" w:rsidRDefault="004B3D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24B0DC" w:rsidR="00857029" w:rsidRPr="00DF4FD8" w:rsidRDefault="004B3D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C1B541" w:rsidR="00857029" w:rsidRPr="00DF4FD8" w:rsidRDefault="004B3D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50A672" w:rsidR="00857029" w:rsidRPr="00DF4FD8" w:rsidRDefault="004B3D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747192" w:rsidR="00857029" w:rsidRPr="00DF4FD8" w:rsidRDefault="004B3D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02E3E9" w:rsidR="00857029" w:rsidRPr="00DF4FD8" w:rsidRDefault="004B3D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AE124D9" w:rsidR="00857029" w:rsidRPr="00DF4FD8" w:rsidRDefault="004B3D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5A79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6ED51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94B28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1F0A38A" w:rsidR="00DF4FD8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B49ACC8" w:rsidR="00DF4FD8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E99373D" w:rsidR="00DF4FD8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3549EC9" w:rsidR="00DF4FD8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7134F7" w:rsidR="00DF4FD8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84479AF" w:rsidR="00DF4FD8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76F39B9" w:rsidR="00DF4FD8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8B92986" w:rsidR="00DF4FD8" w:rsidRPr="004B3D97" w:rsidRDefault="004B3D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3D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E7480A5" w:rsidR="00DF4FD8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57989E7" w:rsidR="00DF4FD8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12E57FB" w:rsidR="00DF4FD8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177CF0" w:rsidR="00DF4FD8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6422D6C" w:rsidR="00DF4FD8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CFABABE" w:rsidR="00DF4FD8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247CD75" w:rsidR="00DF4FD8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679FB60" w:rsidR="00DF4FD8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77D437D" w:rsidR="00DF4FD8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FF0F43D" w:rsidR="00DF4FD8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D24302" w:rsidR="00DF4FD8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8E7632F" w:rsidR="00DF4FD8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6CE519B" w:rsidR="00DF4FD8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CF00975" w:rsidR="00DF4FD8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D08356F" w:rsidR="00DF4FD8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C72F287" w:rsidR="00DF4FD8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51CBBE8" w:rsidR="00DF4FD8" w:rsidRPr="004B3D97" w:rsidRDefault="004B3D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3D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EAA578" w:rsidR="00DF4FD8" w:rsidRPr="004B3D97" w:rsidRDefault="004B3D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3D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8E9341F" w:rsidR="00DF4FD8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B31C2C0" w:rsidR="00DF4FD8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F3DD887" w:rsidR="00DF4FD8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796273E" w:rsidR="00DF4FD8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B3D831D" w:rsidR="00DF4FD8" w:rsidRPr="004020EB" w:rsidRDefault="004B3D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1DBB3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737F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E00AF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B621E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2F7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5443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B4C4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ECB4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B94EE0" w:rsidR="00C54E9D" w:rsidRDefault="004B3D97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73977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39EC4B" w:rsidR="00C54E9D" w:rsidRDefault="004B3D97">
            <w:r>
              <w:t>Nov 19: H.S.H. the Sovereign Princ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87CFD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6D8E5C" w:rsidR="00C54E9D" w:rsidRDefault="004B3D97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E3DF3E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718AE5" w:rsidR="00C54E9D" w:rsidRDefault="004B3D9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C2BB9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57E064" w:rsidR="00C54E9D" w:rsidRDefault="004B3D97">
            <w:r>
              <w:t>Dec 26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A42FA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C6CF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C50DA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206F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A9C6C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66280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3B13C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DA4A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72E40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3D97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4</Characters>
  <Application>Microsoft Office Word</Application>
  <DocSecurity>0</DocSecurity>
  <Lines>178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aco 2022 - Q4 Calendar</dc:title>
  <dc:subject>Quarter 4 Calendar with Monaco Holidays</dc:subject>
  <dc:creator>General Blue Corporation</dc:creator>
  <keywords>Monaco 2022 - Q4 Calendar, Printable, Easy to Customize, Holiday Calendar</keywords>
  <dc:description/>
  <dcterms:created xsi:type="dcterms:W3CDTF">2019-12-12T15:31:00.0000000Z</dcterms:created>
  <dcterms:modified xsi:type="dcterms:W3CDTF">2022-10-17T17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